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2E11CEA0" w:rsidR="00E152CA" w:rsidRPr="007E5D0A" w:rsidRDefault="00EA6D1B" w:rsidP="0079045D">
      <w:pPr>
        <w:jc w:val="center"/>
        <w:rPr>
          <w:b/>
          <w:sz w:val="28"/>
          <w:szCs w:val="28"/>
        </w:rPr>
      </w:pPr>
      <w:r w:rsidRPr="007E5D0A">
        <w:rPr>
          <w:b/>
          <w:sz w:val="28"/>
          <w:szCs w:val="28"/>
        </w:rPr>
        <w:t>С</w:t>
      </w:r>
      <w:r w:rsidR="004222E1" w:rsidRPr="007E5D0A">
        <w:rPr>
          <w:b/>
          <w:sz w:val="28"/>
          <w:szCs w:val="28"/>
        </w:rPr>
        <w:t>ообщение о возможном</w:t>
      </w:r>
      <w:r w:rsidR="00410E18" w:rsidRPr="007E5D0A">
        <w:rPr>
          <w:b/>
          <w:sz w:val="28"/>
          <w:szCs w:val="28"/>
        </w:rPr>
        <w:t xml:space="preserve"> </w:t>
      </w:r>
      <w:r w:rsidR="004222E1" w:rsidRPr="007E5D0A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7E5D0A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7E5D0A" w:rsidRPr="007E5D0A" w14:paraId="3F1CC0AD" w14:textId="77777777" w:rsidTr="00A5694E">
        <w:trPr>
          <w:trHeight w:hRule="exact" w:val="789"/>
          <w:jc w:val="center"/>
        </w:trPr>
        <w:tc>
          <w:tcPr>
            <w:tcW w:w="455" w:type="dxa"/>
            <w:vAlign w:val="center"/>
          </w:tcPr>
          <w:p w14:paraId="4A2CB130" w14:textId="77777777" w:rsidR="0048623F" w:rsidRPr="007E5D0A" w:rsidRDefault="00E95A48" w:rsidP="0079045D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7F8329C9" w14:textId="6FA05352" w:rsidR="00EA0F89" w:rsidRPr="0040473F" w:rsidRDefault="00662AE1" w:rsidP="00662AE1">
            <w:pPr>
              <w:jc w:val="center"/>
              <w:rPr>
                <w:b/>
                <w:bCs/>
                <w:u w:val="single"/>
              </w:rPr>
            </w:pPr>
            <w:r w:rsidRPr="0040473F">
              <w:rPr>
                <w:b/>
                <w:bCs/>
                <w:u w:val="single"/>
              </w:rPr>
              <w:t>Администрация Муниципального района «Медынский район» Калужской области</w:t>
            </w:r>
            <w:r w:rsidR="00EA0F89" w:rsidRPr="0040473F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40501A4" w14:textId="7D3BF06B" w:rsidR="0048623F" w:rsidRPr="007E5D0A" w:rsidRDefault="009739D9" w:rsidP="00835CBC">
            <w:pPr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7E5D0A" w:rsidRPr="007E5D0A" w14:paraId="69793F15" w14:textId="77777777" w:rsidTr="00921D9B">
        <w:trPr>
          <w:trHeight w:hRule="exact" w:val="1126"/>
          <w:jc w:val="center"/>
        </w:trPr>
        <w:tc>
          <w:tcPr>
            <w:tcW w:w="455" w:type="dxa"/>
            <w:vAlign w:val="center"/>
          </w:tcPr>
          <w:p w14:paraId="4D188D5B" w14:textId="77777777" w:rsidR="00C85C28" w:rsidRPr="007E5D0A" w:rsidRDefault="00C85C28" w:rsidP="00131CB6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3D510D55" w14:textId="1535CB42" w:rsidR="000545C6" w:rsidRPr="00C52132" w:rsidRDefault="00EA0F89" w:rsidP="000825B8">
            <w:pPr>
              <w:jc w:val="center"/>
              <w:textAlignment w:val="baseline"/>
              <w:rPr>
                <w:sz w:val="22"/>
                <w:szCs w:val="22"/>
              </w:rPr>
            </w:pPr>
            <w:r w:rsidRPr="00C52132">
              <w:rPr>
                <w:sz w:val="22"/>
                <w:szCs w:val="22"/>
              </w:rPr>
              <w:t xml:space="preserve">Публичный сервитут в отношении земель и земельных участков в целях строительства и эксплуатации линейного объекта </w:t>
            </w:r>
            <w:r w:rsidR="0040473F" w:rsidRPr="00C52132">
              <w:rPr>
                <w:bCs/>
                <w:sz w:val="22"/>
                <w:szCs w:val="22"/>
              </w:rPr>
              <w:t>«Уличные газопроводы дер. Свердлово Медынского района»</w:t>
            </w:r>
            <w:r w:rsidRPr="00C52132">
              <w:rPr>
                <w:sz w:val="22"/>
                <w:szCs w:val="22"/>
              </w:rPr>
              <w:t xml:space="preserve">, в соответствии с пунктом 1 статьи 39.37 Земельного Кодекса Российской Федерации </w:t>
            </w:r>
            <w:r w:rsidR="000545C6" w:rsidRPr="00C52132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C52132" w:rsidRPr="007E5D0A" w14:paraId="5EF987DE" w14:textId="77777777" w:rsidTr="00A5694E">
        <w:trPr>
          <w:trHeight w:hRule="exact" w:val="575"/>
          <w:jc w:val="center"/>
        </w:trPr>
        <w:tc>
          <w:tcPr>
            <w:tcW w:w="455" w:type="dxa"/>
            <w:vMerge w:val="restart"/>
            <w:vAlign w:val="center"/>
          </w:tcPr>
          <w:p w14:paraId="6B75F439" w14:textId="77777777" w:rsidR="00C52132" w:rsidRPr="007E5D0A" w:rsidRDefault="00C52132" w:rsidP="00FF191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C52132" w:rsidRPr="007E5D0A" w:rsidRDefault="00C5213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E5D0A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C52132" w:rsidRPr="007E5D0A" w:rsidRDefault="00C5213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E5D0A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52132" w:rsidRPr="007E5D0A" w14:paraId="168C8862" w14:textId="77777777" w:rsidTr="00EA0F89">
        <w:trPr>
          <w:trHeight w:hRule="exact" w:val="852"/>
          <w:jc w:val="center"/>
        </w:trPr>
        <w:tc>
          <w:tcPr>
            <w:tcW w:w="455" w:type="dxa"/>
            <w:vMerge/>
            <w:vAlign w:val="center"/>
          </w:tcPr>
          <w:p w14:paraId="110EF68C" w14:textId="77777777" w:rsidR="00C52132" w:rsidRPr="007E5D0A" w:rsidRDefault="00C52132" w:rsidP="00C52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6DF" w14:textId="14B5F63D" w:rsidR="00C52132" w:rsidRPr="0040473F" w:rsidRDefault="00C52132" w:rsidP="00C52132">
            <w:pPr>
              <w:ind w:left="-143"/>
              <w:jc w:val="center"/>
              <w:rPr>
                <w:bCs/>
                <w:color w:val="FF0000"/>
                <w:sz w:val="22"/>
                <w:szCs w:val="22"/>
              </w:rPr>
            </w:pPr>
            <w:r w:rsidRPr="00E249D8">
              <w:rPr>
                <w:rFonts w:eastAsia="Calibri"/>
                <w:sz w:val="22"/>
                <w:szCs w:val="22"/>
                <w:lang w:eastAsia="en-US"/>
              </w:rPr>
              <w:t>40:14:030102:2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A5A" w14:textId="23B445D3" w:rsidR="00C52132" w:rsidRPr="0040473F" w:rsidRDefault="00C52132" w:rsidP="00C52132">
            <w:pPr>
              <w:jc w:val="center"/>
              <w:rPr>
                <w:color w:val="FF0000"/>
                <w:sz w:val="22"/>
                <w:szCs w:val="22"/>
              </w:rPr>
            </w:pPr>
            <w:r w:rsidRPr="00E249D8">
              <w:rPr>
                <w:sz w:val="22"/>
                <w:szCs w:val="22"/>
              </w:rPr>
              <w:t>Калужская область, Медынский район, МО СП "Деревня Брюхово"</w:t>
            </w:r>
          </w:p>
        </w:tc>
      </w:tr>
      <w:tr w:rsidR="00C52132" w:rsidRPr="007E5D0A" w14:paraId="6A96321A" w14:textId="77777777" w:rsidTr="00090A64">
        <w:trPr>
          <w:trHeight w:hRule="exact" w:val="708"/>
          <w:jc w:val="center"/>
        </w:trPr>
        <w:tc>
          <w:tcPr>
            <w:tcW w:w="455" w:type="dxa"/>
            <w:vMerge/>
            <w:vAlign w:val="center"/>
          </w:tcPr>
          <w:p w14:paraId="7285516B" w14:textId="77777777" w:rsidR="00C52132" w:rsidRPr="007E5D0A" w:rsidRDefault="00C52132" w:rsidP="00C52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4B0" w14:textId="55E763F4" w:rsidR="00C52132" w:rsidRPr="0040473F" w:rsidRDefault="00C52132" w:rsidP="00C52132">
            <w:pPr>
              <w:ind w:left="455"/>
              <w:rPr>
                <w:bCs/>
                <w:color w:val="FF0000"/>
                <w:sz w:val="22"/>
                <w:szCs w:val="22"/>
              </w:rPr>
            </w:pPr>
            <w:r w:rsidRPr="00E249D8">
              <w:rPr>
                <w:rFonts w:eastAsia="Calibri"/>
                <w:sz w:val="22"/>
                <w:szCs w:val="22"/>
                <w:lang w:eastAsia="en-US"/>
              </w:rPr>
              <w:t>40:14:030102:2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A6A8" w14:textId="28F2593D" w:rsidR="00C52132" w:rsidRPr="0040473F" w:rsidRDefault="00C52132" w:rsidP="00C52132">
            <w:pPr>
              <w:jc w:val="center"/>
              <w:rPr>
                <w:color w:val="FF0000"/>
                <w:sz w:val="22"/>
                <w:szCs w:val="22"/>
              </w:rPr>
            </w:pPr>
            <w:r w:rsidRPr="00E249D8">
              <w:rPr>
                <w:sz w:val="22"/>
                <w:szCs w:val="22"/>
              </w:rPr>
              <w:t>Калужская область, Медынский район, МО СП "Деревня Брюхово"</w:t>
            </w:r>
          </w:p>
        </w:tc>
      </w:tr>
      <w:tr w:rsidR="00C52132" w:rsidRPr="007E5D0A" w14:paraId="39D03D24" w14:textId="77777777" w:rsidTr="00090A64">
        <w:trPr>
          <w:trHeight w:hRule="exact" w:val="705"/>
          <w:jc w:val="center"/>
        </w:trPr>
        <w:tc>
          <w:tcPr>
            <w:tcW w:w="455" w:type="dxa"/>
            <w:vMerge/>
            <w:vAlign w:val="center"/>
          </w:tcPr>
          <w:p w14:paraId="71ADB1B8" w14:textId="77777777" w:rsidR="00C52132" w:rsidRPr="007E5D0A" w:rsidRDefault="00C52132" w:rsidP="00C52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D196" w14:textId="74564B94" w:rsidR="00C52132" w:rsidRPr="0040473F" w:rsidRDefault="00C52132" w:rsidP="00C52132">
            <w:pPr>
              <w:ind w:left="455"/>
              <w:rPr>
                <w:bCs/>
                <w:color w:val="FF0000"/>
                <w:sz w:val="22"/>
                <w:szCs w:val="22"/>
              </w:rPr>
            </w:pPr>
            <w:r w:rsidRPr="00E249D8">
              <w:rPr>
                <w:sz w:val="22"/>
                <w:szCs w:val="22"/>
              </w:rPr>
              <w:t>40:14:030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725" w14:textId="29BE87DA" w:rsidR="00C52132" w:rsidRPr="0040473F" w:rsidRDefault="00C52132" w:rsidP="00C52132">
            <w:pPr>
              <w:jc w:val="center"/>
              <w:rPr>
                <w:color w:val="FF0000"/>
                <w:sz w:val="22"/>
                <w:szCs w:val="22"/>
              </w:rPr>
            </w:pPr>
            <w:r w:rsidRPr="00E249D8">
              <w:rPr>
                <w:sz w:val="22"/>
                <w:szCs w:val="22"/>
              </w:rPr>
              <w:t xml:space="preserve">Калужская область, Медынский район, </w:t>
            </w:r>
            <w:r w:rsidR="00543D37">
              <w:rPr>
                <w:sz w:val="22"/>
                <w:szCs w:val="22"/>
              </w:rPr>
              <w:t>сельское поселение</w:t>
            </w:r>
            <w:r w:rsidRPr="00E249D8">
              <w:rPr>
                <w:sz w:val="22"/>
                <w:szCs w:val="22"/>
              </w:rPr>
              <w:t xml:space="preserve"> «Деревня Брюхово», дер. Свердлово</w:t>
            </w:r>
          </w:p>
        </w:tc>
      </w:tr>
      <w:tr w:rsidR="00C52132" w:rsidRPr="007E5D0A" w14:paraId="257ECCE2" w14:textId="77777777" w:rsidTr="006C0A9F">
        <w:trPr>
          <w:trHeight w:hRule="exact" w:val="568"/>
          <w:jc w:val="center"/>
        </w:trPr>
        <w:tc>
          <w:tcPr>
            <w:tcW w:w="455" w:type="dxa"/>
            <w:vMerge/>
            <w:vAlign w:val="center"/>
          </w:tcPr>
          <w:p w14:paraId="42AE41D9" w14:textId="77777777" w:rsidR="00C52132" w:rsidRPr="007E5D0A" w:rsidRDefault="00C52132" w:rsidP="00C52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724" w14:textId="30A7C4C6" w:rsidR="00C52132" w:rsidRPr="0040473F" w:rsidRDefault="00C52132" w:rsidP="00C52132">
            <w:pPr>
              <w:ind w:left="455"/>
              <w:rPr>
                <w:bCs/>
                <w:color w:val="FF0000"/>
                <w:sz w:val="22"/>
                <w:szCs w:val="22"/>
              </w:rPr>
            </w:pPr>
            <w:r w:rsidRPr="00E249D8">
              <w:rPr>
                <w:sz w:val="22"/>
                <w:szCs w:val="22"/>
              </w:rPr>
              <w:t>40:14:030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2A98" w14:textId="21E380D1" w:rsidR="00C52132" w:rsidRPr="0040473F" w:rsidRDefault="00C52132" w:rsidP="00C52132">
            <w:pPr>
              <w:jc w:val="center"/>
              <w:rPr>
                <w:color w:val="FF0000"/>
                <w:sz w:val="22"/>
                <w:szCs w:val="22"/>
              </w:rPr>
            </w:pPr>
            <w:r w:rsidRPr="00E249D8">
              <w:rPr>
                <w:sz w:val="22"/>
                <w:szCs w:val="22"/>
              </w:rPr>
              <w:t xml:space="preserve">Калужская область, Медынский район, </w:t>
            </w:r>
            <w:r w:rsidR="00543D37">
              <w:rPr>
                <w:sz w:val="22"/>
                <w:szCs w:val="22"/>
              </w:rPr>
              <w:t>сельское поселение</w:t>
            </w:r>
            <w:r w:rsidR="00543D37" w:rsidRPr="00E249D8">
              <w:rPr>
                <w:sz w:val="22"/>
                <w:szCs w:val="22"/>
              </w:rPr>
              <w:t xml:space="preserve"> </w:t>
            </w:r>
            <w:r w:rsidRPr="00E249D8">
              <w:rPr>
                <w:sz w:val="22"/>
                <w:szCs w:val="22"/>
              </w:rPr>
              <w:t>«Деревня Брюхово», дер. Свердлово</w:t>
            </w:r>
          </w:p>
        </w:tc>
      </w:tr>
      <w:tr w:rsidR="00C52132" w:rsidRPr="007E5D0A" w14:paraId="296E1BB0" w14:textId="77777777" w:rsidTr="006C0A9F">
        <w:trPr>
          <w:trHeight w:hRule="exact" w:val="568"/>
          <w:jc w:val="center"/>
        </w:trPr>
        <w:tc>
          <w:tcPr>
            <w:tcW w:w="455" w:type="dxa"/>
            <w:vMerge/>
            <w:vAlign w:val="center"/>
          </w:tcPr>
          <w:p w14:paraId="08703AAD" w14:textId="77777777" w:rsidR="00C52132" w:rsidRPr="007E5D0A" w:rsidRDefault="00C52132" w:rsidP="00C52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5FE" w14:textId="14463210" w:rsidR="00C52132" w:rsidRPr="0040473F" w:rsidRDefault="00C52132" w:rsidP="00C52132">
            <w:pPr>
              <w:ind w:left="455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0:14:030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C57C" w14:textId="13EEF27B" w:rsidR="00C52132" w:rsidRPr="0040473F" w:rsidRDefault="00C52132" w:rsidP="00C52132">
            <w:pPr>
              <w:jc w:val="center"/>
              <w:rPr>
                <w:color w:val="FF0000"/>
                <w:sz w:val="22"/>
                <w:szCs w:val="22"/>
              </w:rPr>
            </w:pPr>
            <w:r w:rsidRPr="00E249D8">
              <w:rPr>
                <w:sz w:val="22"/>
                <w:szCs w:val="22"/>
              </w:rPr>
              <w:t xml:space="preserve">Калужская область, Медынский район, </w:t>
            </w:r>
            <w:r w:rsidR="00543D37">
              <w:rPr>
                <w:sz w:val="22"/>
                <w:szCs w:val="22"/>
              </w:rPr>
              <w:t>сельское поселение</w:t>
            </w:r>
            <w:r w:rsidRPr="00E249D8">
              <w:rPr>
                <w:sz w:val="22"/>
                <w:szCs w:val="22"/>
              </w:rPr>
              <w:t xml:space="preserve"> «Деревня Брюхово»</w:t>
            </w:r>
          </w:p>
        </w:tc>
      </w:tr>
      <w:tr w:rsidR="007E5D0A" w:rsidRPr="007E5D0A" w14:paraId="132320B4" w14:textId="77777777" w:rsidTr="00A5694E">
        <w:trPr>
          <w:jc w:val="center"/>
        </w:trPr>
        <w:tc>
          <w:tcPr>
            <w:tcW w:w="455" w:type="dxa"/>
            <w:vAlign w:val="center"/>
          </w:tcPr>
          <w:p w14:paraId="77207523" w14:textId="431C2FE4" w:rsidR="001670AC" w:rsidRPr="007E5D0A" w:rsidRDefault="001670AC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20A15E37" w14:textId="70B3930E" w:rsidR="00CA752C" w:rsidRPr="0040473F" w:rsidRDefault="00C52132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</w:rPr>
            </w:pPr>
            <w:bookmarkStart w:id="0" w:name="_Hlk138319297"/>
            <w:r w:rsidRPr="008B7A1A">
              <w:rPr>
                <w:i/>
                <w:iCs/>
              </w:rPr>
              <w:t>Администрация Муниципального района «Медынский район» Калужской области</w:t>
            </w:r>
            <w:r w:rsidRPr="0040473F">
              <w:rPr>
                <w:color w:val="FF0000"/>
              </w:rPr>
              <w:t xml:space="preserve"> </w:t>
            </w:r>
            <w:r w:rsidRPr="00906315">
              <w:t>Калужская область, г.Медынь, ул.Луначарского, д.47</w:t>
            </w:r>
          </w:p>
          <w:p w14:paraId="6C50C438" w14:textId="77777777" w:rsidR="00E17A74" w:rsidRPr="00E17A74" w:rsidRDefault="00F73430" w:rsidP="004A22CC">
            <w:pPr>
              <w:pStyle w:val="af"/>
              <w:spacing w:before="0" w:beforeAutospacing="0" w:after="0" w:afterAutospacing="0"/>
              <w:jc w:val="center"/>
              <w:rPr>
                <w:color w:val="FF0000"/>
                <w:lang w:val="en-US"/>
              </w:rPr>
            </w:pPr>
            <w:r w:rsidRPr="00E17A74">
              <w:rPr>
                <w:sz w:val="22"/>
                <w:szCs w:val="22"/>
              </w:rPr>
              <w:t>тел</w:t>
            </w:r>
            <w:r w:rsidRPr="00E17A74">
              <w:rPr>
                <w:sz w:val="22"/>
                <w:szCs w:val="22"/>
                <w:lang w:val="en-US"/>
              </w:rPr>
              <w:t xml:space="preserve">.: </w:t>
            </w:r>
            <w:r w:rsidR="00E17A74" w:rsidRPr="00E17A74">
              <w:rPr>
                <w:sz w:val="22"/>
                <w:szCs w:val="22"/>
                <w:lang w:val="en-US"/>
              </w:rPr>
              <w:t>8 (48433) 2-13</w:t>
            </w:r>
            <w:r w:rsidR="00E17A74" w:rsidRPr="00B6045D">
              <w:rPr>
                <w:sz w:val="22"/>
                <w:szCs w:val="22"/>
                <w:lang w:val="en-US"/>
              </w:rPr>
              <w:t>-17</w:t>
            </w:r>
            <w:r w:rsidRPr="00B6045D">
              <w:rPr>
                <w:sz w:val="22"/>
                <w:szCs w:val="22"/>
                <w:lang w:val="en-US"/>
              </w:rPr>
              <w:t>,</w:t>
            </w:r>
            <w:r w:rsidRPr="00B6045D">
              <w:rPr>
                <w:sz w:val="22"/>
                <w:szCs w:val="22"/>
                <w:lang w:val="pt-PT"/>
              </w:rPr>
              <w:t xml:space="preserve"> </w:t>
            </w:r>
            <w:r w:rsidR="001670AC" w:rsidRPr="00B6045D">
              <w:rPr>
                <w:sz w:val="22"/>
                <w:szCs w:val="22"/>
                <w:lang w:val="en-US"/>
              </w:rPr>
              <w:t>E-</w:t>
            </w:r>
            <w:r w:rsidR="001670AC" w:rsidRPr="00B6045D">
              <w:rPr>
                <w:lang w:val="en-US"/>
              </w:rPr>
              <w:t xml:space="preserve">mail: </w:t>
            </w:r>
            <w:r w:rsidR="00E17A74" w:rsidRPr="00B6045D">
              <w:rPr>
                <w:lang w:val="en-US"/>
              </w:rPr>
              <w:t>amedyn</w:t>
            </w:r>
            <w:r w:rsidR="00E17A74" w:rsidRPr="00E17A74">
              <w:rPr>
                <w:lang w:val="en-US"/>
              </w:rPr>
              <w:t xml:space="preserve">@adm.kaluga.ru </w:t>
            </w:r>
          </w:p>
          <w:p w14:paraId="3478C436" w14:textId="6EE88C73" w:rsidR="004A22CC" w:rsidRPr="00E17A74" w:rsidRDefault="00E17A74" w:rsidP="004A22CC">
            <w:pPr>
              <w:pStyle w:val="af"/>
              <w:spacing w:before="0" w:beforeAutospacing="0" w:after="0" w:afterAutospacing="0"/>
              <w:jc w:val="center"/>
              <w:rPr>
                <w:lang w:val="en-US"/>
              </w:rPr>
            </w:pPr>
            <w:r w:rsidRPr="00E17A74">
              <w:rPr>
                <w:lang w:val="en-US"/>
              </w:rPr>
              <w:t>https://medyn-r40.gosweb.gosuslugi.ru/</w:t>
            </w:r>
          </w:p>
          <w:p w14:paraId="023B4396" w14:textId="77777777" w:rsidR="001760BC" w:rsidRPr="00E17A74" w:rsidRDefault="001760BC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116860F6" w14:textId="77777777" w:rsidR="008B7A1A" w:rsidRDefault="000E4F9B" w:rsidP="000E4F9B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r w:rsidRPr="008B7A1A">
              <w:rPr>
                <w:i/>
                <w:iCs/>
                <w:sz w:val="22"/>
                <w:szCs w:val="22"/>
              </w:rPr>
              <w:t>Администрация сельского поселения «</w:t>
            </w:r>
            <w:r w:rsidR="008B7A1A" w:rsidRPr="008B7A1A">
              <w:rPr>
                <w:i/>
                <w:iCs/>
                <w:sz w:val="22"/>
                <w:szCs w:val="22"/>
              </w:rPr>
              <w:t>Деревня Брюхово</w:t>
            </w:r>
            <w:r w:rsidRPr="008B7A1A">
              <w:rPr>
                <w:i/>
                <w:iCs/>
                <w:sz w:val="22"/>
                <w:szCs w:val="22"/>
              </w:rPr>
              <w:t>»</w:t>
            </w:r>
            <w:r w:rsidR="008B7A1A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2E4A5DD" w14:textId="1EA3EA83" w:rsidR="000E4F9B" w:rsidRPr="008B7A1A" w:rsidRDefault="00AC5B4B" w:rsidP="000E4F9B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hyperlink r:id="rId6" w:tooltip="Главная страница" w:history="1">
              <w:r w:rsidR="008B7A1A" w:rsidRPr="008B7A1A">
                <w:rPr>
                  <w:rStyle w:val="a7"/>
                  <w:i/>
                  <w:iCs/>
                  <w:color w:val="auto"/>
                  <w:sz w:val="22"/>
                  <w:szCs w:val="22"/>
                  <w:u w:val="none"/>
                </w:rPr>
                <w:t>Медынского муниципального района Калужской области</w:t>
              </w:r>
            </w:hyperlink>
          </w:p>
          <w:p w14:paraId="2330833B" w14:textId="6DA81EE2" w:rsidR="00286F8B" w:rsidRPr="0040473F" w:rsidRDefault="008B7A1A" w:rsidP="000E4F9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212121"/>
                <w:sz w:val="21"/>
                <w:szCs w:val="21"/>
                <w:shd w:val="clear" w:color="auto" w:fill="FFFFFF"/>
              </w:rPr>
              <w:t>Калужская обл., Медынский р-н, д.Брюхово, д.50</w:t>
            </w:r>
          </w:p>
          <w:p w14:paraId="2317C441" w14:textId="7D65C0BF" w:rsidR="001670AC" w:rsidRPr="008B7A1A" w:rsidRDefault="001670AC" w:rsidP="001670A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8B7A1A">
              <w:rPr>
                <w:sz w:val="22"/>
                <w:szCs w:val="22"/>
              </w:rPr>
              <w:t>тел</w:t>
            </w:r>
            <w:r w:rsidRPr="008B7A1A">
              <w:rPr>
                <w:sz w:val="22"/>
                <w:szCs w:val="22"/>
                <w:lang w:val="en-US"/>
              </w:rPr>
              <w:t>.:</w:t>
            </w:r>
            <w:r w:rsidR="002F7811" w:rsidRPr="008B7A1A">
              <w:rPr>
                <w:sz w:val="22"/>
                <w:szCs w:val="22"/>
                <w:lang w:val="en-US"/>
              </w:rPr>
              <w:t xml:space="preserve"> </w:t>
            </w:r>
            <w:r w:rsidR="008B7A1A" w:rsidRPr="008B7A1A">
              <w:rPr>
                <w:sz w:val="22"/>
                <w:szCs w:val="22"/>
                <w:lang w:val="en-US"/>
              </w:rPr>
              <w:t>8 (484</w:t>
            </w:r>
            <w:r w:rsidR="0047649D" w:rsidRPr="008B7A1A">
              <w:rPr>
                <w:sz w:val="22"/>
                <w:szCs w:val="22"/>
                <w:lang w:val="en-US"/>
              </w:rPr>
              <w:t>33</w:t>
            </w:r>
            <w:r w:rsidR="008B7A1A" w:rsidRPr="008B7A1A">
              <w:rPr>
                <w:sz w:val="22"/>
                <w:szCs w:val="22"/>
                <w:lang w:val="en-US"/>
              </w:rPr>
              <w:t>) 2-48-64</w:t>
            </w:r>
            <w:r w:rsidRPr="008B7A1A">
              <w:rPr>
                <w:sz w:val="22"/>
                <w:szCs w:val="22"/>
                <w:lang w:val="en-US"/>
              </w:rPr>
              <w:t>,</w:t>
            </w:r>
            <w:hyperlink r:id="rId7" w:history="1">
              <w:r w:rsidR="00D000CB" w:rsidRPr="008B7A1A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 xml:space="preserve"> E-mail</w:t>
              </w:r>
              <w:r w:rsidR="00D000CB" w:rsidRPr="008B7A1A">
                <w:rPr>
                  <w:lang w:val="en-US"/>
                </w:rPr>
                <w:t xml:space="preserve">: </w:t>
              </w:r>
            </w:hyperlink>
            <w:r w:rsidR="008B7A1A" w:rsidRPr="008B7A1A">
              <w:rPr>
                <w:lang w:val="en-US"/>
              </w:rPr>
              <w:t xml:space="preserve"> </w:t>
            </w:r>
            <w:r w:rsidR="008B7A1A" w:rsidRPr="008B7A1A">
              <w:rPr>
                <w:sz w:val="22"/>
                <w:szCs w:val="22"/>
                <w:lang w:val="en-US"/>
              </w:rPr>
              <w:t>olesya.dronova.2020@mail.ru</w:t>
            </w:r>
          </w:p>
          <w:p w14:paraId="657BC26C" w14:textId="4593732D" w:rsidR="001670AC" w:rsidRPr="008B7A1A" w:rsidRDefault="001670AC" w:rsidP="00CA752C">
            <w:pPr>
              <w:pStyle w:val="af"/>
              <w:spacing w:before="0" w:beforeAutospacing="0" w:after="0" w:afterAutospacing="0"/>
              <w:jc w:val="center"/>
            </w:pPr>
            <w:r w:rsidRPr="008B7A1A">
              <w:rPr>
                <w:sz w:val="22"/>
                <w:szCs w:val="22"/>
                <w:lang w:val="en-US"/>
              </w:rPr>
              <w:t xml:space="preserve"> </w:t>
            </w:r>
            <w:r w:rsidRPr="008B7A1A">
              <w:rPr>
                <w:sz w:val="22"/>
                <w:szCs w:val="22"/>
              </w:rPr>
              <w:t xml:space="preserve">сайт: </w:t>
            </w:r>
            <w:bookmarkEnd w:id="0"/>
            <w:r w:rsidR="008B7A1A" w:rsidRPr="008B7A1A">
              <w:rPr>
                <w:lang w:val="en-US"/>
              </w:rPr>
              <w:t>https</w:t>
            </w:r>
            <w:r w:rsidR="008B7A1A" w:rsidRPr="000147DB">
              <w:t>://</w:t>
            </w:r>
            <w:r w:rsidR="008B7A1A" w:rsidRPr="008B7A1A">
              <w:rPr>
                <w:lang w:val="en-US"/>
              </w:rPr>
              <w:t>bryuhovo</w:t>
            </w:r>
            <w:r w:rsidR="008B7A1A" w:rsidRPr="000147DB">
              <w:t>.</w:t>
            </w:r>
            <w:r w:rsidR="008B7A1A" w:rsidRPr="008B7A1A">
              <w:rPr>
                <w:lang w:val="en-US"/>
              </w:rPr>
              <w:t>ru</w:t>
            </w:r>
            <w:r w:rsidR="008B7A1A" w:rsidRPr="000147DB">
              <w:t>/</w:t>
            </w:r>
          </w:p>
          <w:p w14:paraId="6C92754B" w14:textId="77777777" w:rsidR="002B0D04" w:rsidRPr="0040473F" w:rsidRDefault="002B0D04" w:rsidP="002B0D0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</w:p>
          <w:p w14:paraId="75F071DC" w14:textId="385E54FF" w:rsidR="00851048" w:rsidRPr="00AF60ED" w:rsidRDefault="00AF60ED" w:rsidP="0085104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AF60ED">
              <w:rPr>
                <w:sz w:val="22"/>
                <w:szCs w:val="22"/>
              </w:rPr>
              <w:t>График работы</w:t>
            </w:r>
            <w:r w:rsidR="00851048" w:rsidRPr="00AF60ED">
              <w:rPr>
                <w:sz w:val="22"/>
                <w:szCs w:val="22"/>
              </w:rPr>
              <w:t>:</w:t>
            </w:r>
          </w:p>
          <w:p w14:paraId="58739D47" w14:textId="77777777" w:rsidR="00CA752C" w:rsidRPr="00543D37" w:rsidRDefault="00CA752C" w:rsidP="00CA752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AF60ED">
              <w:rPr>
                <w:sz w:val="22"/>
                <w:szCs w:val="22"/>
              </w:rPr>
              <w:t xml:space="preserve">понедельник – четверг: с 8:00 </w:t>
            </w:r>
            <w:r w:rsidRPr="00543D37">
              <w:rPr>
                <w:sz w:val="22"/>
                <w:szCs w:val="22"/>
              </w:rPr>
              <w:t xml:space="preserve">до 17:15, перерыв: с 13:00 до 14:00, </w:t>
            </w:r>
          </w:p>
          <w:p w14:paraId="54431749" w14:textId="2CE1407C" w:rsidR="00CA752C" w:rsidRPr="0040473F" w:rsidRDefault="00CA752C" w:rsidP="00CA752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  <w:r w:rsidRPr="00AF60ED">
              <w:rPr>
                <w:sz w:val="22"/>
                <w:szCs w:val="22"/>
              </w:rPr>
              <w:t xml:space="preserve">пятница: с 8:00 до 16:00; </w:t>
            </w:r>
            <w:r w:rsidRPr="008B7A1A">
              <w:rPr>
                <w:sz w:val="22"/>
                <w:szCs w:val="22"/>
              </w:rPr>
              <w:t xml:space="preserve">перерыв: с 13:00 до 14:00 </w:t>
            </w:r>
          </w:p>
          <w:p w14:paraId="3CF25C82" w14:textId="2AC63FFC" w:rsidR="00D000CB" w:rsidRPr="00AF60ED" w:rsidRDefault="00851048" w:rsidP="00CA752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AF60ED">
              <w:rPr>
                <w:sz w:val="22"/>
                <w:szCs w:val="22"/>
              </w:rPr>
              <w:t>(</w:t>
            </w:r>
            <w:r w:rsidR="00AF60ED" w:rsidRPr="00AF60ED">
              <w:t>Администрация Муниципального района «Медынский район» Калужской области</w:t>
            </w:r>
            <w:r w:rsidR="00CA752C" w:rsidRPr="00AF60ED">
              <w:rPr>
                <w:sz w:val="22"/>
                <w:szCs w:val="22"/>
              </w:rPr>
              <w:t>)</w:t>
            </w:r>
          </w:p>
          <w:p w14:paraId="3E11BADF" w14:textId="77777777" w:rsidR="00CA752C" w:rsidRPr="0040473F" w:rsidRDefault="00CA752C" w:rsidP="00D000C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</w:p>
          <w:p w14:paraId="438C5C9D" w14:textId="1FA70F7B" w:rsidR="00CA752C" w:rsidRPr="0040473F" w:rsidRDefault="000147DB" w:rsidP="00D000C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  <w:r w:rsidRPr="007B39AC">
              <w:rPr>
                <w:sz w:val="22"/>
                <w:szCs w:val="22"/>
              </w:rPr>
              <w:t>понедельник-пятница: с 8:00 до 17:00, перерыв: с 13:00 до 14:00</w:t>
            </w:r>
            <w:r w:rsidR="00D000CB" w:rsidRPr="0040473F">
              <w:rPr>
                <w:color w:val="FF0000"/>
                <w:sz w:val="22"/>
                <w:szCs w:val="22"/>
              </w:rPr>
              <w:t xml:space="preserve"> </w:t>
            </w:r>
          </w:p>
          <w:p w14:paraId="41C03B0F" w14:textId="77777777" w:rsidR="008B7A1A" w:rsidRPr="00F53079" w:rsidRDefault="00E238E5" w:rsidP="008B7A1A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53079">
              <w:rPr>
                <w:sz w:val="22"/>
                <w:szCs w:val="22"/>
              </w:rPr>
              <w:t>(</w:t>
            </w:r>
            <w:r w:rsidR="008B7A1A" w:rsidRPr="00F53079">
              <w:rPr>
                <w:sz w:val="22"/>
                <w:szCs w:val="22"/>
              </w:rPr>
              <w:t xml:space="preserve">Администрация сельского поселения «Деревня Брюхово» </w:t>
            </w:r>
          </w:p>
          <w:p w14:paraId="6F1A3C1D" w14:textId="06A67C3B" w:rsidR="00E238E5" w:rsidRPr="00F53079" w:rsidRDefault="00AC5B4B" w:rsidP="008B7A1A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hyperlink r:id="rId8" w:tooltip="Главная страница" w:history="1">
              <w:r w:rsidR="008B7A1A" w:rsidRPr="00F53079">
                <w:rPr>
                  <w:rStyle w:val="a7"/>
                  <w:color w:val="auto"/>
                  <w:sz w:val="22"/>
                  <w:szCs w:val="22"/>
                  <w:u w:val="none"/>
                </w:rPr>
                <w:t>Медынского муниципального района Калужской области</w:t>
              </w:r>
            </w:hyperlink>
            <w:r w:rsidR="00E238E5" w:rsidRPr="00F53079">
              <w:rPr>
                <w:sz w:val="22"/>
                <w:szCs w:val="22"/>
              </w:rPr>
              <w:t>).</w:t>
            </w:r>
          </w:p>
          <w:p w14:paraId="32ED0234" w14:textId="77777777" w:rsidR="00BC6763" w:rsidRPr="0040473F" w:rsidRDefault="00BC6763" w:rsidP="002B0D0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14:paraId="6C40F5D0" w14:textId="06D81DCC" w:rsidR="006F3A5C" w:rsidRPr="0040473F" w:rsidRDefault="00921D9B" w:rsidP="001670AC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FF0000"/>
                <w:sz w:val="20"/>
                <w:szCs w:val="20"/>
              </w:rPr>
            </w:pPr>
            <w:r w:rsidRPr="00F9639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E5D0A" w:rsidRPr="007E5D0A" w14:paraId="78C700A2" w14:textId="77777777" w:rsidTr="00A5694E">
        <w:trPr>
          <w:jc w:val="center"/>
        </w:trPr>
        <w:tc>
          <w:tcPr>
            <w:tcW w:w="455" w:type="dxa"/>
            <w:vAlign w:val="center"/>
          </w:tcPr>
          <w:p w14:paraId="1C817FC4" w14:textId="05704902" w:rsidR="00921D9B" w:rsidRPr="007E5D0A" w:rsidRDefault="00921D9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42FE1775" w14:textId="77777777" w:rsidR="00F96392" w:rsidRPr="0040473F" w:rsidRDefault="00F96392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</w:rPr>
            </w:pPr>
            <w:r w:rsidRPr="008B7A1A">
              <w:rPr>
                <w:i/>
                <w:iCs/>
              </w:rPr>
              <w:t>Администрация Муниципального района «Медынский район» Калужской области</w:t>
            </w:r>
            <w:r w:rsidRPr="0040473F">
              <w:rPr>
                <w:color w:val="FF0000"/>
              </w:rPr>
              <w:t xml:space="preserve"> </w:t>
            </w:r>
            <w:r w:rsidRPr="00906315">
              <w:t>Калужская область, г.Медынь, ул.Луначарского, д.47</w:t>
            </w:r>
          </w:p>
          <w:p w14:paraId="28D6CAE8" w14:textId="77777777" w:rsidR="00F96392" w:rsidRPr="00E17A74" w:rsidRDefault="00F96392" w:rsidP="00F96392">
            <w:pPr>
              <w:pStyle w:val="af"/>
              <w:spacing w:before="0" w:beforeAutospacing="0" w:after="0" w:afterAutospacing="0"/>
              <w:jc w:val="center"/>
              <w:rPr>
                <w:color w:val="FF0000"/>
                <w:lang w:val="en-US"/>
              </w:rPr>
            </w:pPr>
            <w:r w:rsidRPr="00E17A74">
              <w:rPr>
                <w:sz w:val="22"/>
                <w:szCs w:val="22"/>
              </w:rPr>
              <w:t>тел</w:t>
            </w:r>
            <w:r w:rsidRPr="00E17A74">
              <w:rPr>
                <w:sz w:val="22"/>
                <w:szCs w:val="22"/>
                <w:lang w:val="en-US"/>
              </w:rPr>
              <w:t>.: 8 (48433) 2-13</w:t>
            </w:r>
            <w:r w:rsidRPr="00B6045D">
              <w:rPr>
                <w:sz w:val="22"/>
                <w:szCs w:val="22"/>
                <w:lang w:val="en-US"/>
              </w:rPr>
              <w:t>-17,</w:t>
            </w:r>
            <w:r w:rsidRPr="00B6045D">
              <w:rPr>
                <w:sz w:val="22"/>
                <w:szCs w:val="22"/>
                <w:lang w:val="pt-PT"/>
              </w:rPr>
              <w:t xml:space="preserve"> </w:t>
            </w:r>
            <w:r w:rsidRPr="00B6045D">
              <w:rPr>
                <w:sz w:val="22"/>
                <w:szCs w:val="22"/>
                <w:lang w:val="en-US"/>
              </w:rPr>
              <w:t>E-</w:t>
            </w:r>
            <w:r w:rsidRPr="00B6045D">
              <w:rPr>
                <w:lang w:val="en-US"/>
              </w:rPr>
              <w:t>mail: amedyn</w:t>
            </w:r>
            <w:r w:rsidRPr="00E17A74">
              <w:rPr>
                <w:lang w:val="en-US"/>
              </w:rPr>
              <w:t xml:space="preserve">@adm.kaluga.ru </w:t>
            </w:r>
          </w:p>
          <w:p w14:paraId="5332F33B" w14:textId="77777777" w:rsidR="00F96392" w:rsidRPr="00E17A74" w:rsidRDefault="00F96392" w:rsidP="00F96392">
            <w:pPr>
              <w:pStyle w:val="af"/>
              <w:spacing w:before="0" w:beforeAutospacing="0" w:after="0" w:afterAutospacing="0"/>
              <w:jc w:val="center"/>
              <w:rPr>
                <w:lang w:val="en-US"/>
              </w:rPr>
            </w:pPr>
            <w:r w:rsidRPr="00E17A74">
              <w:rPr>
                <w:lang w:val="en-US"/>
              </w:rPr>
              <w:t>https://medyn-r40.gosweb.gosuslugi.ru/</w:t>
            </w:r>
          </w:p>
          <w:p w14:paraId="64AA0D2D" w14:textId="77777777" w:rsidR="00F96392" w:rsidRPr="00E17A74" w:rsidRDefault="00F96392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6AC86304" w14:textId="77777777" w:rsidR="00F96392" w:rsidRDefault="00F96392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r w:rsidRPr="008B7A1A">
              <w:rPr>
                <w:i/>
                <w:iCs/>
                <w:sz w:val="22"/>
                <w:szCs w:val="22"/>
              </w:rPr>
              <w:t>Администрация сельского поселения «Деревня Брюхово»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248B9155" w14:textId="77777777" w:rsidR="00F96392" w:rsidRPr="008B7A1A" w:rsidRDefault="00AC5B4B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hyperlink r:id="rId9" w:tooltip="Главная страница" w:history="1">
              <w:r w:rsidR="00F96392" w:rsidRPr="008B7A1A">
                <w:rPr>
                  <w:rStyle w:val="a7"/>
                  <w:i/>
                  <w:iCs/>
                  <w:color w:val="auto"/>
                  <w:sz w:val="22"/>
                  <w:szCs w:val="22"/>
                  <w:u w:val="none"/>
                </w:rPr>
                <w:t>Медынского муниципального района Калужской области</w:t>
              </w:r>
            </w:hyperlink>
          </w:p>
          <w:p w14:paraId="19532D8B" w14:textId="77777777" w:rsidR="00F96392" w:rsidRPr="0040473F" w:rsidRDefault="00F96392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212121"/>
                <w:sz w:val="21"/>
                <w:szCs w:val="21"/>
                <w:shd w:val="clear" w:color="auto" w:fill="FFFFFF"/>
              </w:rPr>
              <w:t>Калужская обл., Медынский р-н, д.Брюхово, д.50</w:t>
            </w:r>
          </w:p>
          <w:p w14:paraId="2706E1CC" w14:textId="2B156851" w:rsidR="00F96392" w:rsidRPr="008B7A1A" w:rsidRDefault="00F96392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8B7A1A">
              <w:rPr>
                <w:sz w:val="22"/>
                <w:szCs w:val="22"/>
              </w:rPr>
              <w:t>тел</w:t>
            </w:r>
            <w:r w:rsidRPr="008B7A1A">
              <w:rPr>
                <w:sz w:val="22"/>
                <w:szCs w:val="22"/>
                <w:lang w:val="en-US"/>
              </w:rPr>
              <w:t>.: 8 (484</w:t>
            </w:r>
            <w:r w:rsidR="0047649D" w:rsidRPr="008B7A1A">
              <w:rPr>
                <w:sz w:val="22"/>
                <w:szCs w:val="22"/>
                <w:lang w:val="en-US"/>
              </w:rPr>
              <w:t>33</w:t>
            </w:r>
            <w:r w:rsidRPr="008B7A1A">
              <w:rPr>
                <w:sz w:val="22"/>
                <w:szCs w:val="22"/>
                <w:lang w:val="en-US"/>
              </w:rPr>
              <w:t>) 2-48-64,</w:t>
            </w:r>
            <w:hyperlink r:id="rId10" w:history="1">
              <w:r w:rsidRPr="008B7A1A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 xml:space="preserve"> E-mail</w:t>
              </w:r>
              <w:r w:rsidRPr="008B7A1A">
                <w:rPr>
                  <w:lang w:val="en-US"/>
                </w:rPr>
                <w:t xml:space="preserve">: </w:t>
              </w:r>
            </w:hyperlink>
            <w:r w:rsidRPr="008B7A1A">
              <w:rPr>
                <w:lang w:val="en-US"/>
              </w:rPr>
              <w:t xml:space="preserve"> </w:t>
            </w:r>
            <w:r w:rsidRPr="008B7A1A">
              <w:rPr>
                <w:sz w:val="22"/>
                <w:szCs w:val="22"/>
                <w:lang w:val="en-US"/>
              </w:rPr>
              <w:t>olesya.dronova.2020@mail.ru</w:t>
            </w:r>
          </w:p>
          <w:p w14:paraId="4E1120B5" w14:textId="77777777" w:rsidR="00F96392" w:rsidRPr="008B7A1A" w:rsidRDefault="00F96392" w:rsidP="00F96392">
            <w:pPr>
              <w:pStyle w:val="af"/>
              <w:spacing w:before="0" w:beforeAutospacing="0" w:after="0" w:afterAutospacing="0"/>
              <w:jc w:val="center"/>
            </w:pPr>
            <w:r w:rsidRPr="008B7A1A">
              <w:rPr>
                <w:sz w:val="22"/>
                <w:szCs w:val="22"/>
                <w:lang w:val="en-US"/>
              </w:rPr>
              <w:t xml:space="preserve"> </w:t>
            </w:r>
            <w:r w:rsidRPr="008B7A1A">
              <w:rPr>
                <w:sz w:val="22"/>
                <w:szCs w:val="22"/>
              </w:rPr>
              <w:t xml:space="preserve">сайт: </w:t>
            </w:r>
            <w:r w:rsidRPr="008B7A1A">
              <w:rPr>
                <w:lang w:val="en-US"/>
              </w:rPr>
              <w:t>https</w:t>
            </w:r>
            <w:r w:rsidRPr="00F96392">
              <w:t>://</w:t>
            </w:r>
            <w:r w:rsidRPr="008B7A1A">
              <w:rPr>
                <w:lang w:val="en-US"/>
              </w:rPr>
              <w:t>bryuhovo</w:t>
            </w:r>
            <w:r w:rsidRPr="00F96392">
              <w:t>.</w:t>
            </w:r>
            <w:r w:rsidRPr="008B7A1A">
              <w:rPr>
                <w:lang w:val="en-US"/>
              </w:rPr>
              <w:t>ru</w:t>
            </w:r>
            <w:r w:rsidRPr="00F96392">
              <w:t>/</w:t>
            </w:r>
          </w:p>
          <w:p w14:paraId="0220922E" w14:textId="77777777" w:rsidR="00F96392" w:rsidRPr="0040473F" w:rsidRDefault="00F96392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</w:p>
          <w:p w14:paraId="36949AB2" w14:textId="77777777" w:rsidR="00F96392" w:rsidRPr="00AF60ED" w:rsidRDefault="00F96392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AF60ED">
              <w:rPr>
                <w:sz w:val="22"/>
                <w:szCs w:val="22"/>
              </w:rPr>
              <w:lastRenderedPageBreak/>
              <w:t>График работы:</w:t>
            </w:r>
          </w:p>
          <w:p w14:paraId="7DFF6A0A" w14:textId="77777777" w:rsidR="00F96392" w:rsidRPr="00543D37" w:rsidRDefault="00F96392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AF60ED">
              <w:rPr>
                <w:sz w:val="22"/>
                <w:szCs w:val="22"/>
              </w:rPr>
              <w:t xml:space="preserve">понедельник – четверг: с 8:00 </w:t>
            </w:r>
            <w:r w:rsidRPr="00543D37">
              <w:rPr>
                <w:sz w:val="22"/>
                <w:szCs w:val="22"/>
              </w:rPr>
              <w:t xml:space="preserve">до 17:15, перерыв: с 13:00 до 14:00, </w:t>
            </w:r>
          </w:p>
          <w:p w14:paraId="4A940E7F" w14:textId="77777777" w:rsidR="00F96392" w:rsidRPr="0040473F" w:rsidRDefault="00F96392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  <w:r w:rsidRPr="00AF60ED">
              <w:rPr>
                <w:sz w:val="22"/>
                <w:szCs w:val="22"/>
              </w:rPr>
              <w:t xml:space="preserve">пятница: с 8:00 до 16:00; </w:t>
            </w:r>
            <w:r w:rsidRPr="008B7A1A">
              <w:rPr>
                <w:sz w:val="22"/>
                <w:szCs w:val="22"/>
              </w:rPr>
              <w:t xml:space="preserve">перерыв: с 13:00 до 14:00 </w:t>
            </w:r>
          </w:p>
          <w:p w14:paraId="2CFD0A8F" w14:textId="77777777" w:rsidR="00F96392" w:rsidRPr="00AF60ED" w:rsidRDefault="00F96392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AF60ED">
              <w:rPr>
                <w:sz w:val="22"/>
                <w:szCs w:val="22"/>
              </w:rPr>
              <w:t>(</w:t>
            </w:r>
            <w:r w:rsidRPr="00AF60ED">
              <w:t>Администрация Муниципального района «Медынский район» Калужской области</w:t>
            </w:r>
            <w:r w:rsidRPr="00AF60ED">
              <w:rPr>
                <w:sz w:val="22"/>
                <w:szCs w:val="22"/>
              </w:rPr>
              <w:t>)</w:t>
            </w:r>
          </w:p>
          <w:p w14:paraId="6B684463" w14:textId="77777777" w:rsidR="000E4F9B" w:rsidRPr="0040473F" w:rsidRDefault="000E4F9B" w:rsidP="000E4F9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</w:p>
          <w:p w14:paraId="7489F496" w14:textId="77777777" w:rsidR="000147DB" w:rsidRDefault="000147DB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B39AC">
              <w:rPr>
                <w:sz w:val="22"/>
                <w:szCs w:val="22"/>
              </w:rPr>
              <w:t>понедельник-пятница: с 8:00 до 17:00, перерыв: с 13:00 до 14:00</w:t>
            </w:r>
            <w:r w:rsidRPr="00F96392">
              <w:rPr>
                <w:sz w:val="22"/>
                <w:szCs w:val="22"/>
              </w:rPr>
              <w:t xml:space="preserve"> </w:t>
            </w:r>
          </w:p>
          <w:p w14:paraId="55084F1E" w14:textId="3380F028" w:rsidR="00F96392" w:rsidRPr="00F96392" w:rsidRDefault="000E4F9B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96392">
              <w:rPr>
                <w:sz w:val="22"/>
                <w:szCs w:val="22"/>
              </w:rPr>
              <w:t>(</w:t>
            </w:r>
            <w:r w:rsidR="00F96392" w:rsidRPr="00F96392">
              <w:rPr>
                <w:sz w:val="22"/>
                <w:szCs w:val="22"/>
              </w:rPr>
              <w:t xml:space="preserve">Администрация сельского поселения «Деревня Брюхово» </w:t>
            </w:r>
          </w:p>
          <w:p w14:paraId="10CF3195" w14:textId="3AD01F12" w:rsidR="000E4F9B" w:rsidRPr="00F96392" w:rsidRDefault="00AC5B4B" w:rsidP="00F9639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hyperlink r:id="rId11" w:tooltip="Главная страница" w:history="1">
              <w:r w:rsidR="00F96392" w:rsidRPr="00F96392">
                <w:rPr>
                  <w:rStyle w:val="a7"/>
                  <w:color w:val="auto"/>
                  <w:sz w:val="22"/>
                  <w:szCs w:val="22"/>
                  <w:u w:val="none"/>
                </w:rPr>
                <w:t>Медынского муниципального района Калужской области</w:t>
              </w:r>
            </w:hyperlink>
            <w:r w:rsidR="000E4F9B" w:rsidRPr="00F96392">
              <w:rPr>
                <w:sz w:val="22"/>
                <w:szCs w:val="22"/>
              </w:rPr>
              <w:t>).</w:t>
            </w:r>
          </w:p>
          <w:p w14:paraId="77367C09" w14:textId="77777777" w:rsidR="00D000CB" w:rsidRPr="007E5D0A" w:rsidRDefault="00D000CB" w:rsidP="00921D9B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3B4D8E4" w14:textId="77777777" w:rsidR="00921D9B" w:rsidRPr="007E5D0A" w:rsidRDefault="00921D9B" w:rsidP="00921D9B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F0F4B42" w14:textId="5BF1762F" w:rsidR="00921D9B" w:rsidRPr="007E5D0A" w:rsidRDefault="00921D9B" w:rsidP="00921D9B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E5D0A" w:rsidRPr="007E5D0A" w14:paraId="7FBF738C" w14:textId="77777777" w:rsidTr="00AC5B4B">
        <w:trPr>
          <w:trHeight w:hRule="exact" w:val="4121"/>
          <w:jc w:val="center"/>
        </w:trPr>
        <w:tc>
          <w:tcPr>
            <w:tcW w:w="455" w:type="dxa"/>
            <w:vAlign w:val="center"/>
          </w:tcPr>
          <w:p w14:paraId="2EDB4352" w14:textId="671CB8ED" w:rsidR="001670AC" w:rsidRPr="007E5D0A" w:rsidRDefault="001670AC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202BEE5D" w14:textId="77777777" w:rsidR="00C23243" w:rsidRDefault="00C23243" w:rsidP="00C23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392">
              <w:rPr>
                <w:sz w:val="22"/>
                <w:szCs w:val="22"/>
              </w:rPr>
              <w:t>1) Программа развития газоснабжения и газификации Калужской области на 2021 - 2025 годы»,</w:t>
            </w:r>
          </w:p>
          <w:p w14:paraId="2B664E4C" w14:textId="77777777" w:rsidR="00C23243" w:rsidRPr="00F96392" w:rsidRDefault="00C23243" w:rsidP="00C23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бъект внесен в Генеральный план, утвержденный Решением сельской Думы сельского поселения «Деревня Брюхово» Медынского района Калужской области от 10.08.2013г. № 83(с изменениями, утвержденными Решением сельской Думы сельского поселения «Деревня Брюхово» Медынского района Калужской области от 24.05.2022г. № 52 «О внесении изменений в Генеральный план сельского поселения «Деревня Брюхово» Медынского района Калужской области, утвержденного Решением сельской Думы сельского поселения «Деревня Брюхово» Медынского района Калужской области от 10.08.2013г. № 52»),</w:t>
            </w:r>
          </w:p>
          <w:p w14:paraId="5759A62A" w14:textId="77777777" w:rsidR="00C23243" w:rsidRPr="00C4108F" w:rsidRDefault="00C23243" w:rsidP="00C232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96392">
              <w:rPr>
                <w:sz w:val="22"/>
                <w:szCs w:val="22"/>
              </w:rPr>
              <w:t xml:space="preserve">) </w:t>
            </w:r>
            <w:r w:rsidRPr="00F96392">
              <w:t xml:space="preserve">Документация по планировке территории, утвержденная </w:t>
            </w:r>
            <w:r w:rsidRPr="00F96392">
              <w:rPr>
                <w:sz w:val="22"/>
                <w:szCs w:val="22"/>
              </w:rPr>
              <w:t>Постановлением Администрации муниципального района «Медынский район» Калужской области от 27.02.2024г. № 144 «Об утверждении документации по планировке территории объекта: «Уличные газопроводы дер. Свердлово Медынского района».</w:t>
            </w:r>
          </w:p>
          <w:p w14:paraId="6B820911" w14:textId="4DA2269A" w:rsidR="00C23243" w:rsidRPr="00C4108F" w:rsidRDefault="00C23243" w:rsidP="00C2324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sz w:val="22"/>
                <w:szCs w:val="22"/>
              </w:rPr>
              <w:t>4</w:t>
            </w:r>
            <w:r w:rsidRPr="00F96392">
              <w:rPr>
                <w:sz w:val="22"/>
                <w:szCs w:val="22"/>
              </w:rPr>
              <w:t xml:space="preserve">) Проект организации строительства </w:t>
            </w:r>
            <w:r w:rsidRPr="0018151F">
              <w:rPr>
                <w:sz w:val="22"/>
                <w:szCs w:val="22"/>
              </w:rPr>
              <w:t>(ИС-СП3.55-П/001.25.22 - ПОС) от 2023 г.</w:t>
            </w:r>
          </w:p>
          <w:p w14:paraId="517139B3" w14:textId="5ABB1C70" w:rsidR="002E6538" w:rsidRPr="007E5D0A" w:rsidRDefault="00C23243" w:rsidP="00C23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E5D0A" w:rsidRPr="007E5D0A" w14:paraId="7481EF16" w14:textId="77777777" w:rsidTr="00F55FEC">
        <w:trPr>
          <w:trHeight w:hRule="exact" w:val="1623"/>
          <w:jc w:val="center"/>
        </w:trPr>
        <w:tc>
          <w:tcPr>
            <w:tcW w:w="455" w:type="dxa"/>
            <w:vAlign w:val="center"/>
          </w:tcPr>
          <w:p w14:paraId="267B06E8" w14:textId="1B7C23C9" w:rsidR="001670AC" w:rsidRPr="007E5D0A" w:rsidRDefault="001670AC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2543670D" w14:textId="77777777" w:rsidR="00F96392" w:rsidRPr="00F96392" w:rsidRDefault="00F96392" w:rsidP="00F96392">
            <w:pPr>
              <w:pStyle w:val="af"/>
              <w:spacing w:before="0" w:beforeAutospacing="0" w:after="0" w:afterAutospacing="0"/>
              <w:jc w:val="center"/>
            </w:pPr>
            <w:r w:rsidRPr="00E17A74">
              <w:rPr>
                <w:lang w:val="en-US"/>
              </w:rPr>
              <w:t>https</w:t>
            </w:r>
            <w:r w:rsidRPr="00F96392">
              <w:t>://</w:t>
            </w:r>
            <w:r w:rsidRPr="00E17A74">
              <w:rPr>
                <w:lang w:val="en-US"/>
              </w:rPr>
              <w:t>medyn</w:t>
            </w:r>
            <w:r w:rsidRPr="00F96392">
              <w:t>-</w:t>
            </w:r>
            <w:r w:rsidRPr="00E17A74">
              <w:rPr>
                <w:lang w:val="en-US"/>
              </w:rPr>
              <w:t>r</w:t>
            </w:r>
            <w:r w:rsidRPr="00F96392">
              <w:t>40.</w:t>
            </w:r>
            <w:r w:rsidRPr="00E17A74">
              <w:rPr>
                <w:lang w:val="en-US"/>
              </w:rPr>
              <w:t>gosweb</w:t>
            </w:r>
            <w:r w:rsidRPr="00F96392">
              <w:t>.</w:t>
            </w:r>
            <w:r w:rsidRPr="00E17A74">
              <w:rPr>
                <w:lang w:val="en-US"/>
              </w:rPr>
              <w:t>gosuslugi</w:t>
            </w:r>
            <w:r w:rsidRPr="00F96392">
              <w:t>.</w:t>
            </w:r>
            <w:r w:rsidRPr="00E17A74">
              <w:rPr>
                <w:lang w:val="en-US"/>
              </w:rPr>
              <w:t>ru</w:t>
            </w:r>
            <w:r w:rsidRPr="00F96392">
              <w:t>/</w:t>
            </w:r>
          </w:p>
          <w:p w14:paraId="2E1152A6" w14:textId="4E137857" w:rsidR="00F96392" w:rsidRPr="00F96392" w:rsidRDefault="00F96392" w:rsidP="00F96392">
            <w:pPr>
              <w:pStyle w:val="af"/>
              <w:spacing w:before="0" w:beforeAutospacing="0" w:after="0" w:afterAutospacing="0"/>
              <w:jc w:val="center"/>
            </w:pPr>
            <w:r w:rsidRPr="00F96392">
              <w:rPr>
                <w:lang w:val="en-US"/>
              </w:rPr>
              <w:t>https</w:t>
            </w:r>
            <w:r w:rsidRPr="00F96392">
              <w:t>://</w:t>
            </w:r>
            <w:r w:rsidRPr="00F96392">
              <w:rPr>
                <w:lang w:val="en-US"/>
              </w:rPr>
              <w:t>bryuhovo</w:t>
            </w:r>
            <w:r w:rsidRPr="00F96392">
              <w:t>.</w:t>
            </w:r>
            <w:r w:rsidRPr="00F96392">
              <w:rPr>
                <w:lang w:val="en-US"/>
              </w:rPr>
              <w:t>ru</w:t>
            </w:r>
            <w:r w:rsidRPr="00F96392">
              <w:t>/</w:t>
            </w:r>
          </w:p>
          <w:p w14:paraId="629E7882" w14:textId="2EA62CF3" w:rsidR="001670AC" w:rsidRPr="007E5D0A" w:rsidRDefault="001670AC" w:rsidP="009A06BF">
            <w:pPr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E5D0A" w:rsidRPr="007E5D0A" w14:paraId="0776C398" w14:textId="77777777" w:rsidTr="008B70F1">
        <w:trPr>
          <w:trHeight w:hRule="exact" w:val="1498"/>
          <w:jc w:val="center"/>
        </w:trPr>
        <w:tc>
          <w:tcPr>
            <w:tcW w:w="455" w:type="dxa"/>
            <w:vAlign w:val="center"/>
          </w:tcPr>
          <w:p w14:paraId="6A155E58" w14:textId="723A5909" w:rsidR="00921D9B" w:rsidRPr="007E5D0A" w:rsidRDefault="00921D9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2EBCB752" w14:textId="77777777" w:rsidR="00F96392" w:rsidRPr="00F96392" w:rsidRDefault="00F96392" w:rsidP="00F96392">
            <w:pPr>
              <w:pStyle w:val="af"/>
              <w:spacing w:before="0" w:beforeAutospacing="0" w:after="0" w:afterAutospacing="0"/>
              <w:jc w:val="center"/>
            </w:pPr>
            <w:r w:rsidRPr="00E17A74">
              <w:rPr>
                <w:lang w:val="en-US"/>
              </w:rPr>
              <w:t>https</w:t>
            </w:r>
            <w:r w:rsidRPr="00F96392">
              <w:t>://</w:t>
            </w:r>
            <w:r w:rsidRPr="00E17A74">
              <w:rPr>
                <w:lang w:val="en-US"/>
              </w:rPr>
              <w:t>medyn</w:t>
            </w:r>
            <w:r w:rsidRPr="00F96392">
              <w:t>-</w:t>
            </w:r>
            <w:r w:rsidRPr="00E17A74">
              <w:rPr>
                <w:lang w:val="en-US"/>
              </w:rPr>
              <w:t>r</w:t>
            </w:r>
            <w:r w:rsidRPr="00F96392">
              <w:t>40.</w:t>
            </w:r>
            <w:r w:rsidRPr="00E17A74">
              <w:rPr>
                <w:lang w:val="en-US"/>
              </w:rPr>
              <w:t>gosweb</w:t>
            </w:r>
            <w:r w:rsidRPr="00F96392">
              <w:t>.</w:t>
            </w:r>
            <w:r w:rsidRPr="00E17A74">
              <w:rPr>
                <w:lang w:val="en-US"/>
              </w:rPr>
              <w:t>gosuslugi</w:t>
            </w:r>
            <w:r w:rsidRPr="00F96392">
              <w:t>.</w:t>
            </w:r>
            <w:r w:rsidRPr="00E17A74">
              <w:rPr>
                <w:lang w:val="en-US"/>
              </w:rPr>
              <w:t>ru</w:t>
            </w:r>
            <w:r w:rsidRPr="00F96392">
              <w:t>/</w:t>
            </w:r>
          </w:p>
          <w:p w14:paraId="18D186A5" w14:textId="77777777" w:rsidR="00F96392" w:rsidRPr="00F96392" w:rsidRDefault="00F96392" w:rsidP="00F96392">
            <w:pPr>
              <w:pStyle w:val="af"/>
              <w:spacing w:before="0" w:beforeAutospacing="0" w:after="0" w:afterAutospacing="0"/>
              <w:jc w:val="center"/>
            </w:pPr>
            <w:r w:rsidRPr="00F96392">
              <w:rPr>
                <w:lang w:val="en-US"/>
              </w:rPr>
              <w:t>https</w:t>
            </w:r>
            <w:r w:rsidRPr="00F96392">
              <w:t>://</w:t>
            </w:r>
            <w:r w:rsidRPr="00F96392">
              <w:rPr>
                <w:lang w:val="en-US"/>
              </w:rPr>
              <w:t>bryuhovo</w:t>
            </w:r>
            <w:r w:rsidRPr="00F96392">
              <w:t>.</w:t>
            </w:r>
            <w:r w:rsidRPr="00F96392">
              <w:rPr>
                <w:lang w:val="en-US"/>
              </w:rPr>
              <w:t>ru</w:t>
            </w:r>
            <w:r w:rsidRPr="00F96392">
              <w:t>/</w:t>
            </w:r>
          </w:p>
          <w:p w14:paraId="50D145FC" w14:textId="609FE062" w:rsidR="00921D9B" w:rsidRPr="007E5D0A" w:rsidRDefault="00921D9B" w:rsidP="00422C9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E5D0A" w:rsidRPr="007E5D0A" w14:paraId="555BD3BD" w14:textId="77777777" w:rsidTr="00A5694E">
        <w:trPr>
          <w:trHeight w:hRule="exact" w:val="1423"/>
          <w:jc w:val="center"/>
        </w:trPr>
        <w:tc>
          <w:tcPr>
            <w:tcW w:w="455" w:type="dxa"/>
            <w:vAlign w:val="center"/>
          </w:tcPr>
          <w:p w14:paraId="754E5EA1" w14:textId="121097F3" w:rsidR="001670AC" w:rsidRPr="007E5D0A" w:rsidRDefault="00921D9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49136127" w14:textId="77777777" w:rsidR="001670AC" w:rsidRPr="007E5D0A" w:rsidRDefault="001670AC" w:rsidP="00090A64">
            <w:pPr>
              <w:spacing w:after="12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16C6E41F" w14:textId="77777777" w:rsidR="00090A64" w:rsidRDefault="00090A64" w:rsidP="001670AC">
            <w:pPr>
              <w:jc w:val="center"/>
              <w:rPr>
                <w:bCs/>
                <w:sz w:val="22"/>
                <w:szCs w:val="22"/>
              </w:rPr>
            </w:pPr>
            <w:r w:rsidRPr="00031A59">
              <w:rPr>
                <w:bCs/>
                <w:sz w:val="22"/>
                <w:szCs w:val="22"/>
              </w:rPr>
              <w:t>АО «Газпром газораспределение Калуга»</w:t>
            </w:r>
          </w:p>
          <w:p w14:paraId="01564BDC" w14:textId="77777777" w:rsidR="00090A64" w:rsidRDefault="00090A64" w:rsidP="001670AC">
            <w:pPr>
              <w:jc w:val="center"/>
              <w:rPr>
                <w:sz w:val="22"/>
                <w:szCs w:val="22"/>
              </w:rPr>
            </w:pPr>
            <w:r w:rsidRPr="00031A59">
              <w:rPr>
                <w:sz w:val="22"/>
                <w:szCs w:val="22"/>
              </w:rPr>
              <w:t>248018, Калужская область, г. Калуга, пер. Баррикад, д.4</w:t>
            </w:r>
          </w:p>
          <w:p w14:paraId="1DD6D2A5" w14:textId="3739A293" w:rsidR="001670AC" w:rsidRPr="007E5D0A" w:rsidRDefault="00090A64" w:rsidP="001670AC">
            <w:pPr>
              <w:jc w:val="center"/>
              <w:rPr>
                <w:sz w:val="22"/>
                <w:szCs w:val="22"/>
              </w:rPr>
            </w:pPr>
            <w:r w:rsidRPr="00031A59">
              <w:rPr>
                <w:bCs/>
                <w:sz w:val="22"/>
                <w:szCs w:val="22"/>
                <w:lang w:val="en-US"/>
              </w:rPr>
              <w:t>gro</w:t>
            </w:r>
            <w:r w:rsidRPr="0002739A">
              <w:rPr>
                <w:bCs/>
                <w:sz w:val="22"/>
                <w:szCs w:val="22"/>
              </w:rPr>
              <w:t>40@</w:t>
            </w:r>
            <w:r w:rsidRPr="00031A59">
              <w:rPr>
                <w:bCs/>
                <w:sz w:val="22"/>
                <w:szCs w:val="22"/>
                <w:lang w:val="en-US"/>
              </w:rPr>
              <w:t>kalugaoblgaz</w:t>
            </w:r>
            <w:r w:rsidRPr="0002739A">
              <w:rPr>
                <w:bCs/>
                <w:sz w:val="22"/>
                <w:szCs w:val="22"/>
              </w:rPr>
              <w:t>.</w:t>
            </w:r>
            <w:r w:rsidRPr="00031A59">
              <w:rPr>
                <w:bCs/>
                <w:sz w:val="22"/>
                <w:szCs w:val="22"/>
                <w:lang w:val="en-US"/>
              </w:rPr>
              <w:t>ru</w:t>
            </w:r>
          </w:p>
        </w:tc>
      </w:tr>
      <w:tr w:rsidR="001670AC" w:rsidRPr="007B49D4" w14:paraId="3912001D" w14:textId="77777777" w:rsidTr="00C23243">
        <w:trPr>
          <w:trHeight w:hRule="exact" w:val="2424"/>
          <w:jc w:val="center"/>
        </w:trPr>
        <w:tc>
          <w:tcPr>
            <w:tcW w:w="455" w:type="dxa"/>
            <w:vAlign w:val="center"/>
          </w:tcPr>
          <w:p w14:paraId="3ED6E4A8" w14:textId="4EEF0179" w:rsidR="001670AC" w:rsidRPr="007E5D0A" w:rsidRDefault="00921D9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7B85D033" w14:textId="77777777" w:rsidR="007B49D4" w:rsidRDefault="007B49D4" w:rsidP="007B4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размещены на официальных сайтах:</w:t>
            </w:r>
          </w:p>
          <w:p w14:paraId="7A21EA59" w14:textId="77777777" w:rsidR="001670AC" w:rsidRDefault="001670AC" w:rsidP="005B6446">
            <w:pPr>
              <w:jc w:val="center"/>
              <w:rPr>
                <w:sz w:val="20"/>
                <w:szCs w:val="20"/>
              </w:rPr>
            </w:pPr>
          </w:p>
          <w:p w14:paraId="295A4C34" w14:textId="3F283347" w:rsidR="007B49D4" w:rsidRPr="000147DB" w:rsidRDefault="007B49D4" w:rsidP="007B49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</w:rPr>
            </w:pPr>
            <w:r w:rsidRPr="007B49D4">
              <w:rPr>
                <w:sz w:val="20"/>
                <w:szCs w:val="20"/>
              </w:rPr>
              <w:t xml:space="preserve">1. </w:t>
            </w:r>
            <w:r w:rsidRPr="007B49D4">
              <w:t>Администрация Муниципального района «Медынский район» Калужской области</w:t>
            </w:r>
            <w:r w:rsidRPr="007B49D4">
              <w:rPr>
                <w:color w:val="FF0000"/>
              </w:rPr>
              <w:t xml:space="preserve"> </w:t>
            </w:r>
          </w:p>
          <w:p w14:paraId="082A3A5E" w14:textId="547023B2" w:rsidR="007B49D4" w:rsidRPr="000147DB" w:rsidRDefault="007B49D4" w:rsidP="007B49D4">
            <w:pPr>
              <w:pStyle w:val="af"/>
              <w:spacing w:before="0" w:beforeAutospacing="0" w:after="0" w:afterAutospacing="0"/>
              <w:jc w:val="center"/>
            </w:pPr>
            <w:r w:rsidRPr="00874710">
              <w:rPr>
                <w:lang w:val="en-US"/>
              </w:rPr>
              <w:t>https</w:t>
            </w:r>
            <w:r w:rsidRPr="000147DB">
              <w:t>://</w:t>
            </w:r>
            <w:r w:rsidRPr="00874710">
              <w:rPr>
                <w:lang w:val="en-US"/>
              </w:rPr>
              <w:t>medyn</w:t>
            </w:r>
            <w:r w:rsidRPr="000147DB">
              <w:t>-</w:t>
            </w:r>
            <w:r w:rsidRPr="00874710">
              <w:rPr>
                <w:lang w:val="en-US"/>
              </w:rPr>
              <w:t>r</w:t>
            </w:r>
            <w:r w:rsidRPr="000147DB">
              <w:t>40.</w:t>
            </w:r>
            <w:r w:rsidRPr="00874710">
              <w:rPr>
                <w:lang w:val="en-US"/>
              </w:rPr>
              <w:t>gosweb</w:t>
            </w:r>
            <w:r w:rsidRPr="000147DB">
              <w:t>.</w:t>
            </w:r>
            <w:r w:rsidRPr="00874710">
              <w:rPr>
                <w:lang w:val="en-US"/>
              </w:rPr>
              <w:t>gosuslugi</w:t>
            </w:r>
            <w:r w:rsidRPr="000147DB">
              <w:t>.</w:t>
            </w:r>
            <w:r w:rsidRPr="00874710">
              <w:rPr>
                <w:lang w:val="en-US"/>
              </w:rPr>
              <w:t>ru</w:t>
            </w:r>
            <w:r w:rsidRPr="000147DB">
              <w:t>/</w:t>
            </w:r>
          </w:p>
          <w:p w14:paraId="419A9F34" w14:textId="3B58ED1D" w:rsidR="007B49D4" w:rsidRPr="000147DB" w:rsidRDefault="007B49D4" w:rsidP="007B49D4">
            <w:pPr>
              <w:pStyle w:val="af"/>
              <w:spacing w:before="0" w:beforeAutospacing="0" w:after="0" w:afterAutospacing="0"/>
              <w:jc w:val="center"/>
            </w:pPr>
          </w:p>
          <w:p w14:paraId="06F854DF" w14:textId="77777777" w:rsidR="007B49D4" w:rsidRPr="007B49D4" w:rsidRDefault="007B49D4" w:rsidP="007B49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B49D4">
              <w:t xml:space="preserve">2. </w:t>
            </w:r>
            <w:r w:rsidRPr="007B49D4">
              <w:rPr>
                <w:sz w:val="22"/>
                <w:szCs w:val="22"/>
              </w:rPr>
              <w:t xml:space="preserve">Администрация сельского поселения «Деревня Брюхово» </w:t>
            </w:r>
          </w:p>
          <w:p w14:paraId="7FDCA58E" w14:textId="77777777" w:rsidR="007B49D4" w:rsidRPr="007B49D4" w:rsidRDefault="00AC5B4B" w:rsidP="007B49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hyperlink r:id="rId12" w:tooltip="Главная страница" w:history="1">
              <w:r w:rsidR="007B49D4" w:rsidRPr="007B49D4">
                <w:rPr>
                  <w:rStyle w:val="a7"/>
                  <w:color w:val="auto"/>
                  <w:sz w:val="22"/>
                  <w:szCs w:val="22"/>
                  <w:u w:val="none"/>
                </w:rPr>
                <w:t>Медынского муниципального района Калужской области</w:t>
              </w:r>
            </w:hyperlink>
          </w:p>
          <w:p w14:paraId="04B0C83B" w14:textId="0D9AF5D7" w:rsidR="007B49D4" w:rsidRPr="008B7A1A" w:rsidRDefault="007B49D4" w:rsidP="007B49D4">
            <w:pPr>
              <w:pStyle w:val="af"/>
              <w:spacing w:before="0" w:beforeAutospacing="0" w:after="0" w:afterAutospacing="0"/>
              <w:jc w:val="center"/>
            </w:pPr>
            <w:r w:rsidRPr="008B7A1A">
              <w:rPr>
                <w:sz w:val="22"/>
                <w:szCs w:val="22"/>
              </w:rPr>
              <w:t xml:space="preserve">сайт: </w:t>
            </w:r>
            <w:r w:rsidRPr="008B7A1A">
              <w:rPr>
                <w:lang w:val="en-US"/>
              </w:rPr>
              <w:t>https</w:t>
            </w:r>
            <w:r w:rsidRPr="00F96392">
              <w:t>://</w:t>
            </w:r>
            <w:r w:rsidRPr="008B7A1A">
              <w:rPr>
                <w:lang w:val="en-US"/>
              </w:rPr>
              <w:t>bryuhovo</w:t>
            </w:r>
            <w:r w:rsidRPr="00F96392">
              <w:t>.</w:t>
            </w:r>
            <w:r w:rsidRPr="008B7A1A">
              <w:rPr>
                <w:lang w:val="en-US"/>
              </w:rPr>
              <w:t>ru</w:t>
            </w:r>
            <w:r w:rsidRPr="00F96392">
              <w:t>/</w:t>
            </w:r>
          </w:p>
          <w:p w14:paraId="5D8D34BF" w14:textId="0CFE29EC" w:rsidR="007B49D4" w:rsidRPr="007B49D4" w:rsidRDefault="007B49D4" w:rsidP="007B49D4">
            <w:pPr>
              <w:pStyle w:val="af"/>
              <w:spacing w:before="0" w:beforeAutospacing="0" w:after="0" w:afterAutospacing="0"/>
              <w:jc w:val="center"/>
            </w:pPr>
          </w:p>
          <w:p w14:paraId="3801D340" w14:textId="570DD99A" w:rsidR="007B49D4" w:rsidRPr="000147DB" w:rsidRDefault="007B49D4" w:rsidP="005B644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28B857" w14:textId="77777777" w:rsidR="0048623F" w:rsidRPr="000147DB" w:rsidRDefault="0048623F" w:rsidP="0079045D">
      <w:pPr>
        <w:jc w:val="center"/>
        <w:rPr>
          <w:b/>
        </w:rPr>
      </w:pPr>
    </w:p>
    <w:p w14:paraId="2457FB72" w14:textId="77777777" w:rsidR="0087214A" w:rsidRPr="000147DB" w:rsidRDefault="0087214A" w:rsidP="00233F6B">
      <w:pPr>
        <w:rPr>
          <w:b/>
        </w:rPr>
      </w:pPr>
    </w:p>
    <w:sectPr w:rsidR="0087214A" w:rsidRPr="000147DB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13A4"/>
    <w:multiLevelType w:val="hybridMultilevel"/>
    <w:tmpl w:val="EE12AE4C"/>
    <w:lvl w:ilvl="0" w:tplc="B192A9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B6F4A38"/>
    <w:multiLevelType w:val="hybridMultilevel"/>
    <w:tmpl w:val="EE12AE4C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96D1C"/>
    <w:multiLevelType w:val="hybridMultilevel"/>
    <w:tmpl w:val="380C8C30"/>
    <w:lvl w:ilvl="0" w:tplc="FDC293F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61545FB"/>
    <w:multiLevelType w:val="hybridMultilevel"/>
    <w:tmpl w:val="FB90884C"/>
    <w:lvl w:ilvl="0" w:tplc="5FB61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47DB"/>
    <w:rsid w:val="0001789C"/>
    <w:rsid w:val="0002073B"/>
    <w:rsid w:val="0002739A"/>
    <w:rsid w:val="00030204"/>
    <w:rsid w:val="000327D1"/>
    <w:rsid w:val="0003351B"/>
    <w:rsid w:val="00036A7B"/>
    <w:rsid w:val="00046EBD"/>
    <w:rsid w:val="0004740E"/>
    <w:rsid w:val="000539A5"/>
    <w:rsid w:val="000545C6"/>
    <w:rsid w:val="00070C83"/>
    <w:rsid w:val="00074156"/>
    <w:rsid w:val="00082348"/>
    <w:rsid w:val="000825B8"/>
    <w:rsid w:val="0009033F"/>
    <w:rsid w:val="00090A64"/>
    <w:rsid w:val="000922AF"/>
    <w:rsid w:val="00096F54"/>
    <w:rsid w:val="000A4C2C"/>
    <w:rsid w:val="000A698A"/>
    <w:rsid w:val="000A7868"/>
    <w:rsid w:val="000B3B57"/>
    <w:rsid w:val="000B5A56"/>
    <w:rsid w:val="000D1A73"/>
    <w:rsid w:val="000D1C0C"/>
    <w:rsid w:val="000D4AE1"/>
    <w:rsid w:val="000D536B"/>
    <w:rsid w:val="000E4F9B"/>
    <w:rsid w:val="000E5B91"/>
    <w:rsid w:val="000F0315"/>
    <w:rsid w:val="000F3F98"/>
    <w:rsid w:val="00102739"/>
    <w:rsid w:val="00103A7D"/>
    <w:rsid w:val="00105C6D"/>
    <w:rsid w:val="00107869"/>
    <w:rsid w:val="001237FF"/>
    <w:rsid w:val="001305ED"/>
    <w:rsid w:val="00131CB6"/>
    <w:rsid w:val="00132FC7"/>
    <w:rsid w:val="00137E8C"/>
    <w:rsid w:val="0014197C"/>
    <w:rsid w:val="00155D1A"/>
    <w:rsid w:val="0016164B"/>
    <w:rsid w:val="00166D48"/>
    <w:rsid w:val="001670AC"/>
    <w:rsid w:val="00175D7D"/>
    <w:rsid w:val="001760BC"/>
    <w:rsid w:val="00177EEB"/>
    <w:rsid w:val="0018151F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20CD0"/>
    <w:rsid w:val="00230898"/>
    <w:rsid w:val="00232DC2"/>
    <w:rsid w:val="00233F6B"/>
    <w:rsid w:val="00251A29"/>
    <w:rsid w:val="00251DCF"/>
    <w:rsid w:val="00267455"/>
    <w:rsid w:val="00274525"/>
    <w:rsid w:val="00275AF7"/>
    <w:rsid w:val="002827A1"/>
    <w:rsid w:val="00286F8B"/>
    <w:rsid w:val="002B0D04"/>
    <w:rsid w:val="002B2100"/>
    <w:rsid w:val="002C559D"/>
    <w:rsid w:val="002C6463"/>
    <w:rsid w:val="002C7928"/>
    <w:rsid w:val="002D6CC9"/>
    <w:rsid w:val="002E39C7"/>
    <w:rsid w:val="002E490B"/>
    <w:rsid w:val="002E6538"/>
    <w:rsid w:val="002F1440"/>
    <w:rsid w:val="002F2E07"/>
    <w:rsid w:val="002F74F7"/>
    <w:rsid w:val="002F7811"/>
    <w:rsid w:val="002F7FAA"/>
    <w:rsid w:val="00301858"/>
    <w:rsid w:val="0030339D"/>
    <w:rsid w:val="003044AB"/>
    <w:rsid w:val="00306DD6"/>
    <w:rsid w:val="00310766"/>
    <w:rsid w:val="00314D58"/>
    <w:rsid w:val="00321B49"/>
    <w:rsid w:val="00326A23"/>
    <w:rsid w:val="00334477"/>
    <w:rsid w:val="00336307"/>
    <w:rsid w:val="00344049"/>
    <w:rsid w:val="003440D4"/>
    <w:rsid w:val="00355E30"/>
    <w:rsid w:val="003623EF"/>
    <w:rsid w:val="00364A30"/>
    <w:rsid w:val="003752F1"/>
    <w:rsid w:val="00386D4A"/>
    <w:rsid w:val="00394252"/>
    <w:rsid w:val="0039517C"/>
    <w:rsid w:val="00397A32"/>
    <w:rsid w:val="003B46BB"/>
    <w:rsid w:val="003B6CF7"/>
    <w:rsid w:val="003C2309"/>
    <w:rsid w:val="003C782F"/>
    <w:rsid w:val="003D0FBA"/>
    <w:rsid w:val="003D5619"/>
    <w:rsid w:val="003D5AC3"/>
    <w:rsid w:val="003E054C"/>
    <w:rsid w:val="003E2DBD"/>
    <w:rsid w:val="003F373A"/>
    <w:rsid w:val="0040473F"/>
    <w:rsid w:val="00410E18"/>
    <w:rsid w:val="004112BB"/>
    <w:rsid w:val="0041285E"/>
    <w:rsid w:val="004222E1"/>
    <w:rsid w:val="00422C94"/>
    <w:rsid w:val="00424358"/>
    <w:rsid w:val="00424DF1"/>
    <w:rsid w:val="00426433"/>
    <w:rsid w:val="00433C93"/>
    <w:rsid w:val="004415CC"/>
    <w:rsid w:val="00443163"/>
    <w:rsid w:val="00454A3E"/>
    <w:rsid w:val="00457508"/>
    <w:rsid w:val="004707E1"/>
    <w:rsid w:val="0047157E"/>
    <w:rsid w:val="00471EFC"/>
    <w:rsid w:val="00473EB1"/>
    <w:rsid w:val="0047649D"/>
    <w:rsid w:val="00484B50"/>
    <w:rsid w:val="00485A2D"/>
    <w:rsid w:val="0048623F"/>
    <w:rsid w:val="004A05C6"/>
    <w:rsid w:val="004A0D50"/>
    <w:rsid w:val="004A22CC"/>
    <w:rsid w:val="004A57B4"/>
    <w:rsid w:val="004B0DAB"/>
    <w:rsid w:val="004C1FBC"/>
    <w:rsid w:val="004D0C0D"/>
    <w:rsid w:val="004D6A5D"/>
    <w:rsid w:val="004E4A1E"/>
    <w:rsid w:val="004F0619"/>
    <w:rsid w:val="004F1DC4"/>
    <w:rsid w:val="004F442E"/>
    <w:rsid w:val="004F4F9B"/>
    <w:rsid w:val="005006FA"/>
    <w:rsid w:val="00503D06"/>
    <w:rsid w:val="00504C66"/>
    <w:rsid w:val="00510EA9"/>
    <w:rsid w:val="00511C42"/>
    <w:rsid w:val="005154EB"/>
    <w:rsid w:val="0052127D"/>
    <w:rsid w:val="005228B2"/>
    <w:rsid w:val="00530F8C"/>
    <w:rsid w:val="00543D37"/>
    <w:rsid w:val="0056624C"/>
    <w:rsid w:val="00566D16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B6446"/>
    <w:rsid w:val="005C10BA"/>
    <w:rsid w:val="005D24F0"/>
    <w:rsid w:val="005D5CBB"/>
    <w:rsid w:val="005F4F58"/>
    <w:rsid w:val="005F7EB3"/>
    <w:rsid w:val="006019E0"/>
    <w:rsid w:val="00602705"/>
    <w:rsid w:val="00603B40"/>
    <w:rsid w:val="006067F5"/>
    <w:rsid w:val="00607A54"/>
    <w:rsid w:val="00610C2E"/>
    <w:rsid w:val="006175DB"/>
    <w:rsid w:val="0062500C"/>
    <w:rsid w:val="006258AD"/>
    <w:rsid w:val="006406A1"/>
    <w:rsid w:val="006413E0"/>
    <w:rsid w:val="006447B8"/>
    <w:rsid w:val="0064526C"/>
    <w:rsid w:val="00647621"/>
    <w:rsid w:val="0066067A"/>
    <w:rsid w:val="00662AE1"/>
    <w:rsid w:val="00672D4A"/>
    <w:rsid w:val="00681B4C"/>
    <w:rsid w:val="00692C89"/>
    <w:rsid w:val="00694EAE"/>
    <w:rsid w:val="006A6EE7"/>
    <w:rsid w:val="006B1446"/>
    <w:rsid w:val="006B1FEC"/>
    <w:rsid w:val="006C0A9F"/>
    <w:rsid w:val="006C762D"/>
    <w:rsid w:val="006D629F"/>
    <w:rsid w:val="006F355F"/>
    <w:rsid w:val="006F3A5C"/>
    <w:rsid w:val="006F4D64"/>
    <w:rsid w:val="006F5142"/>
    <w:rsid w:val="00702084"/>
    <w:rsid w:val="00704073"/>
    <w:rsid w:val="00710746"/>
    <w:rsid w:val="00745CEB"/>
    <w:rsid w:val="007477B2"/>
    <w:rsid w:val="00761BA4"/>
    <w:rsid w:val="007627C0"/>
    <w:rsid w:val="00767A8F"/>
    <w:rsid w:val="007814BD"/>
    <w:rsid w:val="0079045D"/>
    <w:rsid w:val="00791EC9"/>
    <w:rsid w:val="007979EA"/>
    <w:rsid w:val="007B4838"/>
    <w:rsid w:val="007B49D4"/>
    <w:rsid w:val="007C00EF"/>
    <w:rsid w:val="007D6909"/>
    <w:rsid w:val="007E2E2D"/>
    <w:rsid w:val="007E3DEC"/>
    <w:rsid w:val="007E4A67"/>
    <w:rsid w:val="007E5D0A"/>
    <w:rsid w:val="007E6333"/>
    <w:rsid w:val="007E7EF9"/>
    <w:rsid w:val="007F17DC"/>
    <w:rsid w:val="00800528"/>
    <w:rsid w:val="00807501"/>
    <w:rsid w:val="00817F1A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1048"/>
    <w:rsid w:val="00855098"/>
    <w:rsid w:val="00856DCD"/>
    <w:rsid w:val="008653D1"/>
    <w:rsid w:val="0087214A"/>
    <w:rsid w:val="00874710"/>
    <w:rsid w:val="008755CE"/>
    <w:rsid w:val="0087695E"/>
    <w:rsid w:val="00891B2A"/>
    <w:rsid w:val="008945CE"/>
    <w:rsid w:val="008969B2"/>
    <w:rsid w:val="008A4E04"/>
    <w:rsid w:val="008A6712"/>
    <w:rsid w:val="008A6BD0"/>
    <w:rsid w:val="008A7BE3"/>
    <w:rsid w:val="008A7BFE"/>
    <w:rsid w:val="008B70F1"/>
    <w:rsid w:val="008B7A1A"/>
    <w:rsid w:val="008B7C75"/>
    <w:rsid w:val="008C03D5"/>
    <w:rsid w:val="008D2380"/>
    <w:rsid w:val="008E208A"/>
    <w:rsid w:val="008E212C"/>
    <w:rsid w:val="008E3566"/>
    <w:rsid w:val="008E5540"/>
    <w:rsid w:val="008E6553"/>
    <w:rsid w:val="008F3922"/>
    <w:rsid w:val="009030E6"/>
    <w:rsid w:val="009053AA"/>
    <w:rsid w:val="00906070"/>
    <w:rsid w:val="00906315"/>
    <w:rsid w:val="00913054"/>
    <w:rsid w:val="009136CC"/>
    <w:rsid w:val="00914C7B"/>
    <w:rsid w:val="00921D9B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65FA2"/>
    <w:rsid w:val="009739D9"/>
    <w:rsid w:val="009814FC"/>
    <w:rsid w:val="009900BE"/>
    <w:rsid w:val="00993D2B"/>
    <w:rsid w:val="00997751"/>
    <w:rsid w:val="009A06BF"/>
    <w:rsid w:val="009C4AA2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45734"/>
    <w:rsid w:val="00A50B57"/>
    <w:rsid w:val="00A53E8D"/>
    <w:rsid w:val="00A5694E"/>
    <w:rsid w:val="00A63F58"/>
    <w:rsid w:val="00A664DF"/>
    <w:rsid w:val="00A701F1"/>
    <w:rsid w:val="00A70B2B"/>
    <w:rsid w:val="00A77456"/>
    <w:rsid w:val="00A83972"/>
    <w:rsid w:val="00A9669B"/>
    <w:rsid w:val="00AA2F35"/>
    <w:rsid w:val="00AA6D64"/>
    <w:rsid w:val="00AB5132"/>
    <w:rsid w:val="00AC5B4B"/>
    <w:rsid w:val="00AC6217"/>
    <w:rsid w:val="00AD242B"/>
    <w:rsid w:val="00AD3AC5"/>
    <w:rsid w:val="00AD5DAC"/>
    <w:rsid w:val="00AF5A70"/>
    <w:rsid w:val="00AF60ED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045D"/>
    <w:rsid w:val="00B61EB4"/>
    <w:rsid w:val="00B67D28"/>
    <w:rsid w:val="00B84EC0"/>
    <w:rsid w:val="00B95070"/>
    <w:rsid w:val="00B95BB1"/>
    <w:rsid w:val="00BA7BE1"/>
    <w:rsid w:val="00BB4847"/>
    <w:rsid w:val="00BB545F"/>
    <w:rsid w:val="00BC5E4C"/>
    <w:rsid w:val="00BC6763"/>
    <w:rsid w:val="00BC6FFB"/>
    <w:rsid w:val="00BD2804"/>
    <w:rsid w:val="00BD33AB"/>
    <w:rsid w:val="00BD7405"/>
    <w:rsid w:val="00BD77F6"/>
    <w:rsid w:val="00BE6269"/>
    <w:rsid w:val="00BE7FE2"/>
    <w:rsid w:val="00BF3D5C"/>
    <w:rsid w:val="00C001D9"/>
    <w:rsid w:val="00C0492B"/>
    <w:rsid w:val="00C0690F"/>
    <w:rsid w:val="00C06AC4"/>
    <w:rsid w:val="00C10044"/>
    <w:rsid w:val="00C174AC"/>
    <w:rsid w:val="00C2218F"/>
    <w:rsid w:val="00C23243"/>
    <w:rsid w:val="00C2477B"/>
    <w:rsid w:val="00C30423"/>
    <w:rsid w:val="00C33EAF"/>
    <w:rsid w:val="00C4108F"/>
    <w:rsid w:val="00C414F3"/>
    <w:rsid w:val="00C52132"/>
    <w:rsid w:val="00C5455E"/>
    <w:rsid w:val="00C57A3E"/>
    <w:rsid w:val="00C71687"/>
    <w:rsid w:val="00C80E78"/>
    <w:rsid w:val="00C82DBC"/>
    <w:rsid w:val="00C85C28"/>
    <w:rsid w:val="00C85C87"/>
    <w:rsid w:val="00CA752C"/>
    <w:rsid w:val="00CA7957"/>
    <w:rsid w:val="00CB27F7"/>
    <w:rsid w:val="00CB7272"/>
    <w:rsid w:val="00CC0036"/>
    <w:rsid w:val="00CC378A"/>
    <w:rsid w:val="00CD01F3"/>
    <w:rsid w:val="00CD088E"/>
    <w:rsid w:val="00CD42E6"/>
    <w:rsid w:val="00CD64AF"/>
    <w:rsid w:val="00CE2371"/>
    <w:rsid w:val="00CF5F2D"/>
    <w:rsid w:val="00CF7F17"/>
    <w:rsid w:val="00D000CB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84EFB"/>
    <w:rsid w:val="00D91459"/>
    <w:rsid w:val="00D92B0E"/>
    <w:rsid w:val="00DA5638"/>
    <w:rsid w:val="00DC44E4"/>
    <w:rsid w:val="00DE32E9"/>
    <w:rsid w:val="00DE363A"/>
    <w:rsid w:val="00DF174F"/>
    <w:rsid w:val="00E03901"/>
    <w:rsid w:val="00E07EC3"/>
    <w:rsid w:val="00E133FE"/>
    <w:rsid w:val="00E152CA"/>
    <w:rsid w:val="00E17A74"/>
    <w:rsid w:val="00E21651"/>
    <w:rsid w:val="00E238E5"/>
    <w:rsid w:val="00E34E31"/>
    <w:rsid w:val="00E34F95"/>
    <w:rsid w:val="00E36C77"/>
    <w:rsid w:val="00E43FA6"/>
    <w:rsid w:val="00E463A3"/>
    <w:rsid w:val="00E55327"/>
    <w:rsid w:val="00E7734B"/>
    <w:rsid w:val="00E77E1E"/>
    <w:rsid w:val="00E85EA5"/>
    <w:rsid w:val="00E93351"/>
    <w:rsid w:val="00E945BE"/>
    <w:rsid w:val="00E95A48"/>
    <w:rsid w:val="00EA0F89"/>
    <w:rsid w:val="00EA395B"/>
    <w:rsid w:val="00EA6D1B"/>
    <w:rsid w:val="00EB3514"/>
    <w:rsid w:val="00EB3B16"/>
    <w:rsid w:val="00ED3508"/>
    <w:rsid w:val="00ED695B"/>
    <w:rsid w:val="00ED7729"/>
    <w:rsid w:val="00EE34AD"/>
    <w:rsid w:val="00EE58AE"/>
    <w:rsid w:val="00EF0963"/>
    <w:rsid w:val="00EF582C"/>
    <w:rsid w:val="00EF6684"/>
    <w:rsid w:val="00F11257"/>
    <w:rsid w:val="00F206BA"/>
    <w:rsid w:val="00F23950"/>
    <w:rsid w:val="00F25F7A"/>
    <w:rsid w:val="00F268CA"/>
    <w:rsid w:val="00F31ACC"/>
    <w:rsid w:val="00F33012"/>
    <w:rsid w:val="00F35483"/>
    <w:rsid w:val="00F466A1"/>
    <w:rsid w:val="00F53079"/>
    <w:rsid w:val="00F55FEC"/>
    <w:rsid w:val="00F61CB1"/>
    <w:rsid w:val="00F61E10"/>
    <w:rsid w:val="00F66826"/>
    <w:rsid w:val="00F73430"/>
    <w:rsid w:val="00F80192"/>
    <w:rsid w:val="00F8342C"/>
    <w:rsid w:val="00F96392"/>
    <w:rsid w:val="00FA3773"/>
    <w:rsid w:val="00FA49D2"/>
    <w:rsid w:val="00FB79A0"/>
    <w:rsid w:val="00FC2C50"/>
    <w:rsid w:val="00FC3C63"/>
    <w:rsid w:val="00FC6EC2"/>
    <w:rsid w:val="00FD1386"/>
    <w:rsid w:val="00FD2639"/>
    <w:rsid w:val="00FD547A"/>
    <w:rsid w:val="00FE1D98"/>
    <w:rsid w:val="00FE2C95"/>
    <w:rsid w:val="00FF191C"/>
    <w:rsid w:val="00FF5F7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customStyle="1" w:styleId="32">
    <w:name w:val="Неразрешенное упоминание3"/>
    <w:basedOn w:val="a0"/>
    <w:uiPriority w:val="99"/>
    <w:semiHidden/>
    <w:unhideWhenUsed/>
    <w:rsid w:val="00FC3C63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76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yuhov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E-mail:%20kvartikuniadm@mail.ru" TargetMode="External"/><Relationship Id="rId12" Type="http://schemas.openxmlformats.org/officeDocument/2006/relationships/hyperlink" Target="https://bryuh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yuhovo.ru/" TargetMode="External"/><Relationship Id="rId11" Type="http://schemas.openxmlformats.org/officeDocument/2006/relationships/hyperlink" Target="https://bryuh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E-mail:%20kvartikuni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yuh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03C6-C8D2-44FC-9580-F7C89D6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_16</cp:lastModifiedBy>
  <cp:revision>8</cp:revision>
  <cp:lastPrinted>2022-05-05T12:08:00Z</cp:lastPrinted>
  <dcterms:created xsi:type="dcterms:W3CDTF">2024-03-12T10:54:00Z</dcterms:created>
  <dcterms:modified xsi:type="dcterms:W3CDTF">2024-03-12T14:31:00Z</dcterms:modified>
</cp:coreProperties>
</file>